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DE0BD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72AB6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72AB6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72AB6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72AB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61039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bookmarkStart w:id="0" w:name="_GoBack"/>
            <w:bookmarkEnd w:id="0"/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, paprika, nektarin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5A6D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těstovinou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zrnný croasant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,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vícezrnný, pom. z červené čočky, sal. okurka,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arhoňou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lesní plod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papri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,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646F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vejce vařené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, pom. z lučiny a pažitky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46FE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46FE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akovka,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46FE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40" w:rsidRDefault="005B5340" w:rsidP="00065877">
      <w:pPr>
        <w:spacing w:after="0" w:line="240" w:lineRule="auto"/>
      </w:pPr>
      <w:r>
        <w:separator/>
      </w:r>
    </w:p>
  </w:endnote>
  <w:endnote w:type="continuationSeparator" w:id="0">
    <w:p w:rsidR="005B5340" w:rsidRDefault="005B534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40" w:rsidRDefault="005B5340" w:rsidP="00065877">
      <w:pPr>
        <w:spacing w:after="0" w:line="240" w:lineRule="auto"/>
      </w:pPr>
      <w:r>
        <w:separator/>
      </w:r>
    </w:p>
  </w:footnote>
  <w:footnote w:type="continuationSeparator" w:id="0">
    <w:p w:rsidR="005B5340" w:rsidRDefault="005B534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96BE0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97B-E7F0-4058-9282-92071BEB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55</cp:revision>
  <cp:lastPrinted>2018-09-26T11:07:00Z</cp:lastPrinted>
  <dcterms:created xsi:type="dcterms:W3CDTF">2017-12-15T10:38:00Z</dcterms:created>
  <dcterms:modified xsi:type="dcterms:W3CDTF">2020-08-31T12:42:00Z</dcterms:modified>
</cp:coreProperties>
</file>